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5A3CDA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871CFA">
        <w:rPr>
          <w:rFonts w:ascii="宋体" w:eastAsia="宋体" w:hAnsi="宋体" w:hint="eastAsia"/>
          <w:color w:val="000000"/>
          <w:sz w:val="28"/>
          <w:u w:color="000000"/>
        </w:rPr>
        <w:t>除颤监护仪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871CFA">
        <w:rPr>
          <w:rFonts w:ascii="宋体" w:eastAsia="宋体" w:hAnsi="宋体"/>
          <w:color w:val="000000"/>
          <w:sz w:val="28"/>
          <w:u w:color="000000"/>
        </w:rPr>
        <w:t>96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A3CD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A3CDA"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8D2E25">
        <w:rPr>
          <w:rFonts w:ascii="宋体" w:eastAsia="宋体" w:hAnsi="宋体" w:hint="eastAsia"/>
          <w:color w:val="000000"/>
          <w:sz w:val="28"/>
          <w:u w:color="000000"/>
        </w:rPr>
        <w:t>23</w:t>
      </w:r>
      <w:bookmarkStart w:id="0" w:name="_GoBack"/>
      <w:bookmarkEnd w:id="0"/>
      <w:r w:rsidR="008D2E25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DB" w:rsidRDefault="003231DB" w:rsidP="00E9795B">
      <w:r>
        <w:separator/>
      </w:r>
    </w:p>
  </w:endnote>
  <w:endnote w:type="continuationSeparator" w:id="0">
    <w:p w:rsidR="003231DB" w:rsidRDefault="003231DB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DB" w:rsidRDefault="003231DB" w:rsidP="00E9795B">
      <w:r>
        <w:separator/>
      </w:r>
    </w:p>
  </w:footnote>
  <w:footnote w:type="continuationSeparator" w:id="0">
    <w:p w:rsidR="003231DB" w:rsidRDefault="003231DB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F03CD"/>
    <w:rsid w:val="003231DB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93000"/>
    <w:rsid w:val="005A3CDA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71CFA"/>
    <w:rsid w:val="008A57DD"/>
    <w:rsid w:val="008C4013"/>
    <w:rsid w:val="008D2E25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241E"/>
    <w:rsid w:val="00B45565"/>
    <w:rsid w:val="00B90C27"/>
    <w:rsid w:val="00C00149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537AE"/>
    <w:rsid w:val="00E55862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331-5F68-4D4E-B18A-EB5F8D7B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12-04T08:43:00Z</dcterms:created>
  <dcterms:modified xsi:type="dcterms:W3CDTF">2020-12-22T09:15:00Z</dcterms:modified>
</cp:coreProperties>
</file>